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angle="-45" focusposition=".5,.5" focussize="" colors="0 #5e9eff;26214f #85c2ff;45875f #c4d6eb;1 #ffebfa" method="none" type="gradient"/>
    </v:background>
  </w:background>
  <w:body>
    <w:p w:rsidR="00192221" w:rsidRDefault="00EF48EF">
      <w:pPr>
        <w:rPr>
          <w:rStyle w:val="10"/>
          <w:rFonts w:ascii="華康少女文字W3" w:eastAsia="華康少女文字W3"/>
          <w:color w:val="000000" w:themeColor="text1"/>
          <w:sz w:val="24"/>
          <w:szCs w:val="24"/>
        </w:rPr>
      </w:pPr>
      <w:r>
        <w:rPr>
          <w:rFonts w:hint="eastAsia"/>
        </w:rPr>
        <w:t xml:space="preserve">      </w:t>
      </w:r>
      <w:r w:rsidR="00290BE6" w:rsidRPr="00B00439">
        <w:rPr>
          <w:rStyle w:val="10"/>
          <w:color w:val="00B0F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pt;height:103.5pt" fillcolor="yellow" stroked="f">
            <v:fill color2="#f93" angle="-135" focusposition=".5,.5" focussize="" focus="100%" type="gradientRadial">
              <o:fill v:ext="view" type="gradientCenter"/>
            </v:fill>
            <v:shadow on="t" type="perspective" color="silver" opacity=".5" origin="-.5,.5" offset="0,0" matrix=",92680f,,,,-95367431641e-17"/>
            <o:extrusion v:ext="view" viewpoint="0,0" viewpointorigin="0,0" skewangle="0" skewamt="0"/>
            <v:textpath style="font-family:&quot;標楷體&quot;;font-size:24pt;font-style:italic;v-text-reverse:t;v-text-kern:t" trim="t" fitpath="t" string="大家一起做環保，&#10;人人都是小省長&#10;&#10;"/>
          </v:shape>
        </w:pict>
      </w:r>
      <w:r w:rsidR="00192221">
        <w:rPr>
          <w:rStyle w:val="10"/>
          <w:rFonts w:hint="eastAsia"/>
          <w:color w:val="00B0F0"/>
          <w:sz w:val="48"/>
          <w:szCs w:val="48"/>
        </w:rPr>
        <w:br/>
      </w:r>
      <w:r w:rsidR="00192221" w:rsidRPr="00192221">
        <w:rPr>
          <w:rStyle w:val="10"/>
          <w:rFonts w:ascii="華康少女文字W3" w:eastAsia="華康少女文字W3" w:hint="eastAsia"/>
          <w:color w:val="00B0F0"/>
          <w:sz w:val="24"/>
          <w:szCs w:val="24"/>
          <w:shd w:val="pct15" w:color="auto" w:fill="FFFFFF"/>
        </w:rPr>
        <w:t>我的採訪對象</w:t>
      </w:r>
      <w:r w:rsidR="00192221" w:rsidRPr="00192221">
        <w:rPr>
          <w:rStyle w:val="10"/>
          <w:rFonts w:hint="eastAsia"/>
          <w:color w:val="00B0F0"/>
          <w:sz w:val="24"/>
          <w:szCs w:val="24"/>
        </w:rPr>
        <w:t>：</w:t>
      </w:r>
      <w:r w:rsidR="00192221" w:rsidRPr="00192221">
        <w:rPr>
          <w:rStyle w:val="10"/>
          <w:rFonts w:ascii="華康少女文字W3" w:eastAsia="華康少女文字W3" w:hint="eastAsia"/>
          <w:color w:val="000000" w:themeColor="text1"/>
          <w:sz w:val="24"/>
          <w:szCs w:val="24"/>
        </w:rPr>
        <w:t>外婆</w:t>
      </w:r>
    </w:p>
    <w:p w:rsidR="004E72ED" w:rsidRDefault="004A3EA2">
      <w:pPr>
        <w:rPr>
          <w:rStyle w:val="10"/>
          <w:rFonts w:ascii="華康少女文字W3(P)" w:eastAsia="華康少女文字W3(P)" w:hAnsi="新細明體" w:cs="新細明體"/>
          <w:sz w:val="24"/>
          <w:szCs w:val="24"/>
        </w:rPr>
      </w:pPr>
      <w:r>
        <w:rPr>
          <w:rFonts w:ascii="華康少女文字W3" w:eastAsia="華康少女文字W3" w:hAnsiTheme="majorHAnsi" w:cstheme="majorBidi" w:hint="eastAsia"/>
          <w:b/>
          <w:bCs/>
          <w:noProof/>
          <w:color w:val="00B0F0"/>
          <w:kern w:val="5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365250</wp:posOffset>
            </wp:positionV>
            <wp:extent cx="1782445" cy="1339850"/>
            <wp:effectExtent l="38100" t="0" r="27305" b="374650"/>
            <wp:wrapTight wrapText="bothSides">
              <wp:wrapPolygon edited="0">
                <wp:start x="231" y="0"/>
                <wp:lineTo x="-462" y="27640"/>
                <wp:lineTo x="21931" y="27640"/>
                <wp:lineTo x="21931" y="3071"/>
                <wp:lineTo x="21700" y="921"/>
                <wp:lineTo x="21238" y="0"/>
                <wp:lineTo x="231" y="0"/>
              </wp:wrapPolygon>
            </wp:wrapTight>
            <wp:docPr id="16" name="圖片 4" descr="CIMG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5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339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1C2E" w:rsidRPr="009D1C2E">
        <w:rPr>
          <w:rStyle w:val="10"/>
          <w:rFonts w:ascii="華康少女文字W3" w:eastAsia="華康少女文字W3" w:hint="eastAsia"/>
          <w:color w:val="00B0F0"/>
          <w:sz w:val="24"/>
          <w:szCs w:val="24"/>
          <w:shd w:val="pct15" w:color="auto" w:fill="FFFFFF"/>
        </w:rPr>
        <w:t>準</w:t>
      </w:r>
      <w:r w:rsidR="00192221" w:rsidRPr="00192221">
        <w:rPr>
          <w:rStyle w:val="10"/>
          <w:rFonts w:ascii="華康少女文字W3" w:eastAsia="華康少女文字W3" w:hint="eastAsia"/>
          <w:color w:val="00B0F0"/>
          <w:sz w:val="24"/>
          <w:szCs w:val="24"/>
          <w:shd w:val="pct15" w:color="auto" w:fill="FFFFFF"/>
        </w:rPr>
        <w:t>備的物品:</w:t>
      </w:r>
      <w:r w:rsidR="00192221" w:rsidRPr="00192221">
        <w:rPr>
          <w:rStyle w:val="10"/>
          <w:rFonts w:ascii="華康少女文字W3" w:eastAsia="華康少女文字W3" w:hint="eastAsia"/>
          <w:sz w:val="24"/>
          <w:szCs w:val="24"/>
        </w:rPr>
        <w:t>相機、筆記本、筆</w:t>
      </w:r>
      <w:r w:rsidR="00192221">
        <w:rPr>
          <w:rStyle w:val="10"/>
          <w:rFonts w:ascii="華康少女文字W3" w:eastAsia="華康少女文字W3"/>
          <w:sz w:val="24"/>
          <w:szCs w:val="24"/>
        </w:rPr>
        <w:br/>
      </w:r>
      <w:r w:rsidR="00192221" w:rsidRPr="00192221">
        <w:rPr>
          <w:rStyle w:val="10"/>
          <w:rFonts w:ascii="華康少女文字W3" w:eastAsia="華康少女文字W3" w:hint="eastAsia"/>
          <w:color w:val="00B0F0"/>
          <w:sz w:val="24"/>
          <w:szCs w:val="24"/>
          <w:shd w:val="pct15" w:color="auto" w:fill="FFFFFF"/>
        </w:rPr>
        <w:t>準備的過程:</w:t>
      </w:r>
      <w:r w:rsidR="00192221" w:rsidRPr="00192221">
        <w:rPr>
          <w:rStyle w:val="10"/>
          <w:rFonts w:ascii="華康少女文字W3" w:eastAsia="華康少女文字W3" w:hint="eastAsia"/>
          <w:sz w:val="24"/>
          <w:szCs w:val="24"/>
        </w:rPr>
        <w:t>這次我打</w:t>
      </w:r>
      <w:r w:rsidR="00192221">
        <w:rPr>
          <w:rStyle w:val="10"/>
          <w:rFonts w:ascii="華康少女文字W3" w:eastAsia="華康少女文字W3" w:hint="eastAsia"/>
          <w:sz w:val="24"/>
          <w:szCs w:val="24"/>
        </w:rPr>
        <w:t>算採訪外婆，因為她常跟我介紹以前他們的</w:t>
      </w:r>
      <w:r w:rsidR="00563E15">
        <w:rPr>
          <w:rStyle w:val="10"/>
          <w:rFonts w:ascii="華康少女文字W3" w:eastAsia="華康少女文字W3" w:hint="eastAsia"/>
          <w:sz w:val="24"/>
          <w:szCs w:val="24"/>
        </w:rPr>
        <w:t>環境和生活的形態，記得外婆有跟</w:t>
      </w:r>
      <w:proofErr w:type="gramStart"/>
      <w:r w:rsidR="00563E15">
        <w:rPr>
          <w:rStyle w:val="10"/>
          <w:rFonts w:ascii="華康少女文字W3" w:eastAsia="華康少女文字W3" w:hint="eastAsia"/>
          <w:sz w:val="24"/>
          <w:szCs w:val="24"/>
        </w:rPr>
        <w:t>我說過</w:t>
      </w:r>
      <w:proofErr w:type="gramEnd"/>
      <w:r w:rsidR="00563E15">
        <w:rPr>
          <w:rStyle w:val="10"/>
          <w:rFonts w:ascii="華康少女文字W3" w:eastAsia="華康少女文字W3" w:hint="eastAsia"/>
          <w:sz w:val="24"/>
          <w:szCs w:val="24"/>
        </w:rPr>
        <w:t>「以前的河水跟現在</w:t>
      </w:r>
      <w:r w:rsidR="00881BF0">
        <w:rPr>
          <w:rStyle w:val="10"/>
          <w:rFonts w:ascii="華康少女文字W3" w:eastAsia="華康少女文字W3" w:hint="eastAsia"/>
          <w:sz w:val="24"/>
          <w:szCs w:val="24"/>
        </w:rPr>
        <w:t>差很多，以前都可以在水中嬉</w:t>
      </w:r>
      <w:r w:rsidR="00563E15">
        <w:rPr>
          <w:rStyle w:val="10"/>
          <w:rFonts w:ascii="華康少女文字W3" w:eastAsia="華康少女文字W3" w:hint="eastAsia"/>
          <w:sz w:val="24"/>
          <w:szCs w:val="24"/>
        </w:rPr>
        <w:t>戲、釣魚蝦、洗衣服、甚至還可以在那邊洗澡，是小孩們最喜歡去的地方，可惜現在的河水，大家都亂丟垃圾、排放汙水，造成嚴重的</w:t>
      </w:r>
      <w:r w:rsidR="00563E15">
        <w:rPr>
          <w:rStyle w:val="10"/>
          <w:rFonts w:ascii="華康少女文字W3" w:eastAsia="華康少女文字W3"/>
          <w:sz w:val="24"/>
          <w:szCs w:val="24"/>
        </w:rPr>
        <w:t>"</w:t>
      </w:r>
      <w:r w:rsidR="00563E15">
        <w:rPr>
          <w:rStyle w:val="10"/>
          <w:rFonts w:ascii="華康少女文字W3" w:eastAsia="華康少女文字W3" w:hint="eastAsia"/>
          <w:sz w:val="24"/>
          <w:szCs w:val="24"/>
        </w:rPr>
        <w:t>河水汙染</w:t>
      </w:r>
      <w:proofErr w:type="gramStart"/>
      <w:r w:rsidR="00563E15">
        <w:rPr>
          <w:rStyle w:val="10"/>
          <w:rFonts w:ascii="華康少女文字W3" w:eastAsia="華康少女文字W3"/>
          <w:sz w:val="24"/>
          <w:szCs w:val="24"/>
        </w:rPr>
        <w:t>”</w:t>
      </w:r>
      <w:proofErr w:type="gramEnd"/>
      <w:r w:rsidR="00563E15">
        <w:rPr>
          <w:rStyle w:val="10"/>
          <w:rFonts w:ascii="華康少女文字W3" w:eastAsia="華康少女文字W3" w:hint="eastAsia"/>
          <w:sz w:val="24"/>
          <w:szCs w:val="24"/>
        </w:rPr>
        <w:t>，讓我們都不敢在河水邊洗澡、釣魚蝦</w:t>
      </w:r>
      <w:r w:rsidR="00563E15">
        <w:rPr>
          <w:rStyle w:val="10"/>
          <w:rFonts w:ascii="新細明體" w:eastAsia="新細明體" w:hAnsi="新細明體" w:cs="新細明體" w:hint="eastAsia"/>
          <w:sz w:val="24"/>
          <w:szCs w:val="24"/>
        </w:rPr>
        <w:t>、</w:t>
      </w:r>
      <w:r w:rsidR="00563E15" w:rsidRPr="00563E1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玩耍</w:t>
      </w:r>
      <w:r w:rsidR="00881BF0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。不只有河水汙染還有空氣汙染和垃圾汙染</w:t>
      </w:r>
      <w:r w:rsidR="00563E1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」，</w:t>
      </w:r>
      <w:r w:rsidR="00881BF0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這些問題聽到我都會背了，</w:t>
      </w:r>
      <w:r w:rsidR="004E72ED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心動不如馬上行動，現在我們就來保護地球、解決污染的問題吧!</w:t>
      </w:r>
    </w:p>
    <w:p w:rsidR="007A4C1C" w:rsidRDefault="00314266" w:rsidP="00314266">
      <w:pPr>
        <w:rPr>
          <w:rFonts w:ascii="華康少女文字W3(P)" w:eastAsia="華康少女文字W3(P)" w:hAnsi="新細明體" w:cs="新細明體"/>
          <w:b/>
          <w:bCs/>
          <w:kern w:val="52"/>
          <w:szCs w:val="24"/>
        </w:rPr>
      </w:pPr>
      <w:r>
        <w:rPr>
          <w:rFonts w:ascii="華康少女文字W3(P)" w:eastAsia="華康少女文字W3(P)" w:hAnsi="新細明體" w:cs="新細明體" w:hint="eastAsia"/>
          <w:b/>
          <w:bCs/>
          <w:noProof/>
          <w:color w:val="00B0F0"/>
          <w:kern w:val="52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749550</wp:posOffset>
            </wp:positionV>
            <wp:extent cx="1750695" cy="1314450"/>
            <wp:effectExtent l="38100" t="0" r="20955" b="381000"/>
            <wp:wrapTight wrapText="bothSides">
              <wp:wrapPolygon edited="0">
                <wp:start x="235" y="0"/>
                <wp:lineTo x="-470" y="27861"/>
                <wp:lineTo x="21859" y="27861"/>
                <wp:lineTo x="21859" y="3130"/>
                <wp:lineTo x="21624" y="939"/>
                <wp:lineTo x="21153" y="0"/>
                <wp:lineTo x="235" y="0"/>
              </wp:wrapPolygon>
            </wp:wrapTight>
            <wp:docPr id="36" name="圖片 27" descr="CIMG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1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314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E72ED">
        <w:rPr>
          <w:rStyle w:val="10"/>
          <w:rFonts w:ascii="華康少女文字W3(P)" w:eastAsia="華康少女文字W3(P)" w:hAnsi="新細明體" w:cs="新細明體" w:hint="eastAsia"/>
          <w:color w:val="00B0F0"/>
          <w:sz w:val="24"/>
          <w:szCs w:val="24"/>
          <w:shd w:val="pct15" w:color="auto" w:fill="FFFFFF"/>
        </w:rPr>
        <w:t>採訪紀錄:</w:t>
      </w:r>
      <w:r w:rsidR="004E72ED">
        <w:rPr>
          <w:rStyle w:val="10"/>
          <w:rFonts w:ascii="華康少女文字W3(P)" w:eastAsia="華康少女文字W3(P)" w:hAnsi="新細明體" w:cs="新細明體"/>
          <w:color w:val="00B0F0"/>
          <w:sz w:val="24"/>
          <w:szCs w:val="24"/>
          <w:shd w:val="pct15" w:color="auto" w:fill="FFFFFF"/>
        </w:rPr>
        <w:br/>
      </w:r>
      <w:r w:rsidR="004E72ED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Q</w:t>
      </w:r>
      <w:r w:rsidR="001E4AF8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1:</w:t>
      </w:r>
      <w:r w:rsidR="004F0959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請問</w:t>
      </w:r>
      <w:r w:rsidR="00881BF0" w:rsidRPr="00881BF0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以前的空氣跟現在的空氣有什麼變化嗎?</w:t>
      </w:r>
      <w:r w:rsidR="00881BF0" w:rsidRPr="00881BF0">
        <w:rPr>
          <w:rStyle w:val="10"/>
          <w:rFonts w:ascii="華康少女文字W3(P)" w:eastAsia="華康少女文字W3(P)" w:hAnsi="新細明體" w:cs="新細明體"/>
          <w:sz w:val="24"/>
          <w:szCs w:val="24"/>
        </w:rPr>
        <w:br/>
      </w:r>
      <w:r w:rsidR="004F0959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A1</w:t>
      </w:r>
      <w:r w:rsidR="00881BF0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:</w:t>
      </w:r>
      <w:r w:rsidR="00611DA4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變化多了喔~!以前早上起來空氣特別</w:t>
      </w:r>
      <w:proofErr w:type="gramStart"/>
      <w:r w:rsidR="00611DA4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清晰，</w:t>
      </w:r>
      <w:proofErr w:type="gramEnd"/>
      <w:r w:rsidR="00611DA4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我每天都很早就起來做運動了耶!所以以前的我健康得很，但現在的空氣不比以前新鮮，讓我都不想起來運動了，身體當然就一天比一天還要衰落了</w:t>
      </w:r>
      <w:r w:rsidR="004F0959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!</w:t>
      </w:r>
      <w:r w:rsidR="00611DA4">
        <w:rPr>
          <w:rStyle w:val="10"/>
          <w:rFonts w:ascii="華康少女文字W3(P)" w:eastAsia="華康少女文字W3(P)" w:hAnsi="新細明體" w:cs="新細明體"/>
          <w:sz w:val="24"/>
          <w:szCs w:val="24"/>
        </w:rPr>
        <w:br/>
      </w:r>
      <w:r w:rsidR="004F0959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Q2</w:t>
      </w:r>
      <w:r w:rsidR="004F0959" w:rsidRPr="00611DA4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:</w:t>
      </w:r>
      <w:r w:rsidR="00060E39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那現在的環境跟外婆</w:t>
      </w:r>
      <w:r w:rsidR="004F0959" w:rsidRPr="00DD2122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那時的環境有什麼不同嗎?</w:t>
      </w:r>
      <w:r w:rsidR="004F0959" w:rsidRPr="00611DA4">
        <w:rPr>
          <w:rStyle w:val="10"/>
          <w:rFonts w:ascii="華康少女文字W3(P)" w:eastAsia="華康少女文字W3(P)" w:hAnsi="新細明體" w:cs="新細明體"/>
          <w:color w:val="7030A0"/>
          <w:sz w:val="24"/>
          <w:szCs w:val="24"/>
        </w:rPr>
        <w:br/>
      </w:r>
      <w:r w:rsidR="004F0959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A2</w:t>
      </w:r>
      <w:r w:rsidR="00611DA4" w:rsidRPr="00611DA4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:</w:t>
      </w:r>
      <w:proofErr w:type="gramStart"/>
      <w:r w:rsidR="004F0959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差多勒</w:t>
      </w:r>
      <w:proofErr w:type="gramEnd"/>
      <w:r w:rsidR="004F0959" w:rsidRPr="004F0959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!</w:t>
      </w:r>
      <w:r w:rsidR="004F0959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在我們那年代，車輛少，只有少數有錢人買得起摩托車，像我都很羨慕那些可以被父母載去上學的女孩，他們就像公主一樣。那時工業發展將要起飛，雖然也會排放黑煙，但也不像現在那麼嚴重，現代甚至還有衛生署檢查不合格的非法工廠!而且路上到處都是汽機車排放的廢氣，垃圾隨處可見，以前我可是從未聽過空氣汙染這</w:t>
      </w:r>
      <w:proofErr w:type="gramStart"/>
      <w:r w:rsidR="004F0959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件事哩</w:t>
      </w:r>
      <w:proofErr w:type="gramEnd"/>
      <w:r w:rsidR="004F0959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!</w:t>
      </w:r>
      <w:r w:rsidR="0012488C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 xml:space="preserve"> </w:t>
      </w:r>
      <w:r w:rsidR="0012488C">
        <w:rPr>
          <w:rStyle w:val="10"/>
          <w:rFonts w:ascii="華康少女文字W3(P)" w:eastAsia="華康少女文字W3(P)" w:hAnsi="新細明體" w:cs="新細明體"/>
          <w:color w:val="7030A0"/>
          <w:sz w:val="24"/>
          <w:szCs w:val="24"/>
        </w:rPr>
        <w:br/>
      </w:r>
      <w:r w:rsidR="0012488C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Q3:</w:t>
      </w:r>
      <w:r w:rsidR="0012488C" w:rsidRPr="0085257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以前下的雨也都是酸雨嗎?</w:t>
      </w:r>
      <w:r w:rsidRPr="00314266">
        <w:rPr>
          <w:rFonts w:ascii="華康少女文字W3(P)" w:eastAsia="華康少女文字W3(P)" w:hAnsi="新細明體" w:cs="新細明體" w:hint="eastAsia"/>
          <w:b/>
          <w:bCs/>
          <w:noProof/>
          <w:kern w:val="52"/>
          <w:szCs w:val="24"/>
        </w:rPr>
        <w:t xml:space="preserve"> </w:t>
      </w:r>
      <w:r w:rsidR="0012488C" w:rsidRPr="00852575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br/>
      </w:r>
      <w:r w:rsidR="0012488C">
        <w:rPr>
          <w:rStyle w:val="10"/>
          <w:rFonts w:ascii="華康少女文字W3(P)" w:eastAsia="華康少女文字W3(P)" w:hAnsi="新細明體" w:cs="新細明體" w:hint="eastAsia"/>
          <w:color w:val="7030A0"/>
          <w:sz w:val="24"/>
          <w:szCs w:val="24"/>
        </w:rPr>
        <w:t>A3:</w:t>
      </w:r>
      <w:r w:rsidR="0012488C" w:rsidRPr="0085257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喔!當然不是</w:t>
      </w:r>
      <w:proofErr w:type="gramStart"/>
      <w:r w:rsidR="0012488C" w:rsidRPr="0085257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囉</w:t>
      </w:r>
      <w:proofErr w:type="gramEnd"/>
      <w:r w:rsidR="0012488C" w:rsidRPr="0085257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!</w:t>
      </w:r>
      <w:r w:rsidR="0085257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以前不但沒有酸雨，而且都</w:t>
      </w:r>
      <w:proofErr w:type="gramStart"/>
      <w:r w:rsidR="0085257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把雨來煮米</w:t>
      </w:r>
      <w:proofErr w:type="gramEnd"/>
      <w:r w:rsidR="0085257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、洗衣呢!但</w:t>
      </w:r>
      <w:r w:rsidR="0012488C" w:rsidRPr="0085257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是現在我們人類破壞這個地球，讓這些</w:t>
      </w:r>
      <w:r w:rsidR="00852575" w:rsidRPr="00852575">
        <w:rPr>
          <w:rStyle w:val="10"/>
          <w:rFonts w:ascii="華康少女文字W3(P)" w:eastAsia="華康少女文字W3(P)" w:hAnsi="新細明體" w:cs="新細明體" w:hint="eastAsia"/>
          <w:sz w:val="24"/>
          <w:szCs w:val="24"/>
        </w:rPr>
        <w:t>臭氣都蒸發到天空</w:t>
      </w:r>
      <w:r w:rsidR="00852575" w:rsidRPr="00852575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，才讓下的雨七、八成是酸雨，</w:t>
      </w:r>
      <w:r w:rsidR="00852575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不但沒有任何用處，反而</w:t>
      </w:r>
      <w:r w:rsidR="00852575" w:rsidRPr="00852575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還會傷害到我們的皮膚和</w:t>
      </w:r>
      <w:proofErr w:type="gramStart"/>
      <w:r w:rsidR="00852575" w:rsidRPr="00852575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髮</w:t>
      </w:r>
      <w:proofErr w:type="gramEnd"/>
      <w:r w:rsidR="00852575" w:rsidRPr="00852575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質，甚至還會變禿頭呢!</w:t>
      </w:r>
      <w:r w:rsidR="00852575">
        <w:rPr>
          <w:rFonts w:ascii="華康少女文字W3(P)" w:eastAsia="華康少女文字W3(P)" w:hAnsi="新細明體" w:cs="新細明體"/>
          <w:b/>
          <w:bCs/>
          <w:kern w:val="52"/>
          <w:szCs w:val="24"/>
        </w:rPr>
        <w:br/>
      </w:r>
      <w:r w:rsidR="00852575" w:rsidRPr="00852575">
        <w:rPr>
          <w:rFonts w:ascii="華康少女文字W3(P)" w:eastAsia="華康少女文字W3(P)" w:hAnsi="新細明體" w:cs="新細明體" w:hint="eastAsia"/>
          <w:b/>
          <w:bCs/>
          <w:color w:val="7030A0"/>
          <w:kern w:val="52"/>
          <w:szCs w:val="24"/>
        </w:rPr>
        <w:t>Q4:</w:t>
      </w:r>
      <w:r w:rsidR="000159BB">
        <w:rPr>
          <w:rFonts w:ascii="華康少女文字W3(P)" w:eastAsia="華康少女文字W3(P)" w:hAnsi="新細明體" w:cs="新細明體" w:hint="eastAsia"/>
          <w:b/>
          <w:bCs/>
          <w:color w:val="7030A0"/>
          <w:kern w:val="52"/>
          <w:szCs w:val="24"/>
        </w:rPr>
        <w:t xml:space="preserve"> </w:t>
      </w:r>
      <w:r w:rsid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最後外婆</w:t>
      </w:r>
      <w:r w:rsidR="000159BB" w:rsidRPr="000159BB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你最想呼籲大家做什麼</w:t>
      </w:r>
      <w:r w:rsidR="000159BB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，恢復妳最懷念的環境</w:t>
      </w:r>
      <w:r w:rsidR="000159BB" w:rsidRPr="000159BB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?</w:t>
      </w:r>
      <w:r w:rsidR="000159BB">
        <w:rPr>
          <w:rFonts w:ascii="華康少女文字W3(P)" w:eastAsia="華康少女文字W3(P)" w:hAnsi="新細明體" w:cs="新細明體"/>
          <w:b/>
          <w:bCs/>
          <w:kern w:val="52"/>
          <w:szCs w:val="24"/>
        </w:rPr>
        <w:br/>
      </w:r>
      <w:r w:rsidR="000159BB" w:rsidRPr="000159BB">
        <w:rPr>
          <w:rFonts w:ascii="華康少女文字W3(P)" w:eastAsia="華康少女文字W3(P)" w:hAnsi="新細明體" w:cs="新細明體" w:hint="eastAsia"/>
          <w:b/>
          <w:bCs/>
          <w:color w:val="7030A0"/>
          <w:kern w:val="52"/>
          <w:szCs w:val="24"/>
        </w:rPr>
        <w:t>A4:</w:t>
      </w:r>
      <w:proofErr w:type="gramStart"/>
      <w:r w:rsidR="000159BB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ㄚ</w:t>
      </w:r>
      <w:proofErr w:type="gramEnd"/>
      <w:r w:rsidR="000159BB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就...希望大家能</w:t>
      </w:r>
      <w:proofErr w:type="gramStart"/>
      <w:r w:rsidR="000159BB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多搭些</w:t>
      </w:r>
      <w:proofErr w:type="gramEnd"/>
      <w:r w:rsidR="000159BB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大眾交通工具、少吃肉，多吃菜、</w:t>
      </w:r>
      <w:proofErr w:type="gramStart"/>
      <w:r w:rsidR="000159BB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不要常吹冷氣</w:t>
      </w:r>
      <w:proofErr w:type="gramEnd"/>
      <w:r w:rsidR="000159BB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，排放不該有的二氧化碳，吹吹自然風也是不錯的，何樂不為?!最後我想說</w:t>
      </w:r>
      <w:r w:rsidR="00060E39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「</w:t>
      </w:r>
      <w:r w:rsidR="000159BB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去任何地方只要留下快樂的回憶，不要帶走任何的一花一草</w:t>
      </w:r>
      <w:r w:rsidR="00060E39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、不要亂丟垃圾，要隨手撿起地上的垃圾，垃圾都是人類</w:t>
      </w:r>
      <w:r w:rsidR="00060E39" w:rsidRP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lastRenderedPageBreak/>
        <w:t>造成的，為什麼要讓大自然去承擔呢?</w:t>
      </w:r>
      <w:r w:rsidR="00060E39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」</w:t>
      </w:r>
      <w:r w:rsidR="00B13A2C">
        <w:rPr>
          <w:rFonts w:ascii="華康少女文字W3(P)" w:eastAsia="華康少女文字W3(P)" w:hAnsi="新細明體" w:cs="新細明體"/>
          <w:b/>
          <w:bCs/>
          <w:color w:val="00B0F0"/>
          <w:kern w:val="52"/>
          <w:szCs w:val="24"/>
          <w:shd w:val="pct15" w:color="auto" w:fill="FFFFFF"/>
        </w:rPr>
        <w:br/>
      </w:r>
      <w:r w:rsidR="007A4C1C">
        <w:rPr>
          <w:rFonts w:ascii="華康少女文字W3(P)" w:eastAsia="華康少女文字W3(P)" w:hAnsi="新細明體" w:cs="新細明體"/>
          <w:b/>
          <w:bCs/>
          <w:kern w:val="52"/>
          <w:szCs w:val="24"/>
        </w:rPr>
        <w:br/>
      </w:r>
      <w:r>
        <w:rPr>
          <w:rFonts w:ascii="華康少女文字W3(P)" w:eastAsia="華康少女文字W3(P)" w:hAnsi="新細明體" w:cs="新細明體" w:hint="eastAsia"/>
          <w:b/>
          <w:bCs/>
          <w:noProof/>
          <w:kern w:val="5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679450</wp:posOffset>
            </wp:positionV>
            <wp:extent cx="1562100" cy="1174750"/>
            <wp:effectExtent l="209550" t="171450" r="190500" b="158750"/>
            <wp:wrapTight wrapText="bothSides">
              <wp:wrapPolygon edited="0">
                <wp:start x="20058" y="-1889"/>
                <wp:lineTo x="1266" y="-2156"/>
                <wp:lineTo x="-1933" y="-1917"/>
                <wp:lineTo x="-2199" y="17424"/>
                <wp:lineTo x="-1843" y="22762"/>
                <wp:lineTo x="1037" y="23181"/>
                <wp:lineTo x="9416" y="24399"/>
                <wp:lineTo x="23290" y="23246"/>
                <wp:lineTo x="23200" y="21119"/>
                <wp:lineTo x="23106" y="15820"/>
                <wp:lineTo x="23135" y="15472"/>
                <wp:lineTo x="23041" y="10173"/>
                <wp:lineTo x="23070" y="9825"/>
                <wp:lineTo x="23237" y="4564"/>
                <wp:lineTo x="23266" y="4215"/>
                <wp:lineTo x="22910" y="-1122"/>
                <wp:lineTo x="22939" y="-1470"/>
                <wp:lineTo x="20058" y="-1889"/>
              </wp:wrapPolygon>
            </wp:wrapTight>
            <wp:docPr id="22" name="圖片 16" descr="DSC0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225433">
                      <a:off x="0" y="0"/>
                      <a:ext cx="1562100" cy="117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1C2E" w:rsidRPr="00314266">
        <w:rPr>
          <w:rFonts w:ascii="華康少女文字W3(P)" w:eastAsia="華康少女文字W3(P)" w:hAnsi="新細明體" w:cs="新細明體" w:hint="eastAsia"/>
          <w:b/>
          <w:bCs/>
          <w:noProof/>
          <w:color w:val="00B0F0"/>
          <w:kern w:val="52"/>
          <w:sz w:val="28"/>
          <w:szCs w:val="28"/>
          <w:shd w:val="pct15" w:color="auto" w:fill="FFFFFF"/>
        </w:rPr>
        <w:t>心</w:t>
      </w:r>
      <w:r w:rsidR="00B13A2C" w:rsidRPr="00314266">
        <w:rPr>
          <w:rFonts w:ascii="華康少女文字W3(P)" w:eastAsia="華康少女文字W3(P)" w:hAnsi="新細明體" w:cs="新細明體" w:hint="eastAsia"/>
          <w:b/>
          <w:bCs/>
          <w:color w:val="00B0F0"/>
          <w:kern w:val="52"/>
          <w:sz w:val="28"/>
          <w:szCs w:val="28"/>
          <w:shd w:val="pct15" w:color="auto" w:fill="FFFFFF"/>
        </w:rPr>
        <w:t>得感想:</w:t>
      </w:r>
      <w:r w:rsidR="00B13A2C" w:rsidRPr="00314266">
        <w:rPr>
          <w:rFonts w:ascii="華康少女文字W3(P)" w:eastAsia="華康少女文字W3(P)" w:hAnsi="新細明體" w:cs="新細明體"/>
          <w:b/>
          <w:bCs/>
          <w:color w:val="00B0F0"/>
          <w:kern w:val="52"/>
          <w:sz w:val="28"/>
          <w:szCs w:val="28"/>
          <w:shd w:val="pct15" w:color="auto" w:fill="FFFFFF"/>
        </w:rPr>
        <w:br/>
      </w:r>
      <w:r w:rsidR="00B13A2C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聽過外婆的一番話讓我明白，原來以前的環境是多麼的美麗:『翠綠的草原』、『蔚藍的天空』、『清晰的空氣』、『遼闊的汪洋』、『壯碩的山峰』...等，是誰把這些景象弄毀了呢?其實就是我們─人類把這些美麗的大自然畫面變成了水汙染、空氣汙染、垃圾汙染...</w:t>
      </w:r>
      <w:r w:rsidR="00F471AA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，</w:t>
      </w:r>
      <w:r w:rsidR="001545D1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藉由這次的採訪</w:t>
      </w:r>
      <w:r w:rsidR="00F471AA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讓我有了警惕“不要隨便亂丟垃圾”、“多搭大眾交通工具”、“少吃肉，多吃蔬果”...等，也希望藉由這次的採訪，讓大家能夠少排放廢氣，保護這個地球，讓這個大自然變成最完美、最乾淨，也是我們最愛的地球，</w:t>
      </w:r>
      <w:r w:rsidR="004E72ED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>我們要好好愛惜它喔!!!</w:t>
      </w:r>
      <w:r w:rsidR="001E4AF8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 xml:space="preserve">  </w:t>
      </w:r>
      <w:r w:rsidR="004A3EA2">
        <w:rPr>
          <w:rFonts w:ascii="華康少女文字W3(P)" w:eastAsia="華康少女文字W3(P)" w:hAnsi="新細明體" w:cs="新細明體"/>
          <w:b/>
          <w:bCs/>
          <w:kern w:val="52"/>
          <w:szCs w:val="24"/>
        </w:rPr>
        <w:br/>
      </w:r>
      <w:r w:rsidR="001E4AF8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 xml:space="preserve">  </w:t>
      </w:r>
      <w:r w:rsidR="001545D1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 xml:space="preserve">                    </w:t>
      </w:r>
      <w:r w:rsidR="007A4C1C">
        <w:rPr>
          <w:rFonts w:ascii="華康少女文字W3(P)" w:eastAsia="華康少女文字W3(P)" w:hAnsi="新細明體" w:cs="新細明體"/>
          <w:noProof/>
          <w:szCs w:val="24"/>
        </w:rPr>
        <w:drawing>
          <wp:inline distT="0" distB="0" distL="0" distR="0">
            <wp:extent cx="2375557" cy="1781810"/>
            <wp:effectExtent l="190500" t="152400" r="158093" b="104140"/>
            <wp:docPr id="41" name="圖片 37" descr="CIMG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5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571" cy="1782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48CE3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545D1">
        <w:rPr>
          <w:rFonts w:ascii="華康少女文字W3(P)" w:eastAsia="華康少女文字W3(P)" w:hAnsi="新細明體" w:cs="新細明體" w:hint="eastAsia"/>
          <w:b/>
          <w:bCs/>
          <w:kern w:val="52"/>
          <w:szCs w:val="24"/>
        </w:rPr>
        <w:t xml:space="preserve">                                                </w:t>
      </w:r>
    </w:p>
    <w:p w:rsidR="007A4C1C" w:rsidRDefault="007A4C1C" w:rsidP="007A4C1C">
      <w:pPr>
        <w:rPr>
          <w:rFonts w:ascii="華康少女文字W3(P)" w:eastAsia="華康少女文字W3(P)" w:hAnsi="新細明體" w:cs="新細明體"/>
          <w:szCs w:val="24"/>
        </w:rPr>
      </w:pPr>
      <w:r>
        <w:rPr>
          <w:rFonts w:ascii="華康少女文字W3(P)" w:eastAsia="華康少女文字W3(P)" w:hAnsi="新細明體" w:cs="新細明體" w:hint="eastAsia"/>
          <w:szCs w:val="24"/>
        </w:rPr>
        <w:t xml:space="preserve">            </w:t>
      </w:r>
      <w:r>
        <w:rPr>
          <w:rFonts w:ascii="華康少女文字W3(P)" w:eastAsia="華康少女文字W3(P)" w:hAnsi="新細明體" w:cs="新細明體" w:hint="eastAsia"/>
          <w:szCs w:val="24"/>
        </w:rPr>
        <w:br/>
      </w:r>
    </w:p>
    <w:p w:rsidR="00EF48EF" w:rsidRPr="00E572C9" w:rsidRDefault="007A4C1C" w:rsidP="00E572C9">
      <w:pPr>
        <w:rPr>
          <w:rFonts w:ascii="Adobe 楷体 Std R" w:eastAsia="Adobe 楷体 Std R" w:hAnsi="Adobe 楷体 Std R" w:cs="新細明體" w:hint="eastAsia"/>
          <w:szCs w:val="24"/>
        </w:rPr>
      </w:pPr>
      <w:r>
        <w:rPr>
          <w:rFonts w:ascii="華康少女文字W3(P)" w:eastAsia="華康少女文字W3(P)" w:hAnsi="新細明體" w:cs="新細明體" w:hint="eastAsia"/>
          <w:szCs w:val="24"/>
        </w:rPr>
        <w:t xml:space="preserve">         </w:t>
      </w:r>
      <w:r>
        <w:rPr>
          <w:rFonts w:ascii="華康少女文字W3(P)" w:eastAsia="華康少女文字W3(P)" w:hAnsi="新細明體" w:cs="新細明體" w:hint="eastAsia"/>
          <w:b/>
          <w:bCs/>
          <w:noProof/>
          <w:kern w:val="52"/>
          <w:szCs w:val="24"/>
        </w:rPr>
        <w:drawing>
          <wp:inline distT="0" distB="0" distL="0" distR="0">
            <wp:extent cx="3957320" cy="2089753"/>
            <wp:effectExtent l="304800" t="304800" r="290830" b="272447"/>
            <wp:docPr id="40" name="圖片 22" descr="CIMG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5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089753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6582D">
        <w:rPr>
          <w:rFonts w:ascii="華康少女文字W3(P)" w:eastAsia="華康少女文字W3(P)" w:hAnsi="新細明體" w:cs="新細明體"/>
          <w:szCs w:val="24"/>
        </w:rPr>
        <w:br/>
      </w:r>
      <w:r w:rsidR="0046582D">
        <w:rPr>
          <w:rFonts w:ascii="華康少女文字W3(P)" w:eastAsia="華康少女文字W3(P)" w:hAnsi="新細明體" w:cs="新細明體" w:hint="eastAsia"/>
          <w:szCs w:val="24"/>
        </w:rPr>
        <w:t xml:space="preserve">                                            </w:t>
      </w:r>
      <w:r w:rsidR="00E572C9">
        <w:rPr>
          <w:rFonts w:asciiTheme="minorEastAsia" w:hAnsiTheme="minorEastAsia" w:cs="新細明體" w:hint="eastAsia"/>
          <w:color w:val="6600CC"/>
          <w:sz w:val="32"/>
          <w:szCs w:val="32"/>
        </w:rPr>
        <w:t>10139</w:t>
      </w:r>
      <w:r w:rsidR="001A317B" w:rsidRPr="001A317B">
        <w:rPr>
          <w:rFonts w:ascii="Adobe 楷体 Std R" w:eastAsia="Adobe 楷体 Std R" w:hAnsi="Adobe 楷体 Std R" w:cs="新細明體" w:hint="eastAsia"/>
          <w:color w:val="6600CC"/>
          <w:sz w:val="32"/>
          <w:szCs w:val="32"/>
        </w:rPr>
        <w:t xml:space="preserve"> </w:t>
      </w:r>
      <w:r w:rsidR="0046582D" w:rsidRPr="001A317B">
        <w:rPr>
          <w:rFonts w:ascii="Adobe 楷体 Std R" w:eastAsia="Adobe 楷体 Std R" w:hAnsi="Adobe 楷体 Std R" w:cs="新細明體" w:hint="eastAsia"/>
          <w:color w:val="6600CC"/>
          <w:sz w:val="32"/>
          <w:szCs w:val="32"/>
        </w:rPr>
        <w:t>陳昱臻</w:t>
      </w:r>
      <w:r>
        <w:rPr>
          <w:rFonts w:ascii="華康少女文字W3(P)" w:eastAsia="華康少女文字W3(P)" w:hAnsi="新細明體" w:cs="新細明體"/>
          <w:szCs w:val="24"/>
        </w:rPr>
        <w:tab/>
      </w:r>
    </w:p>
    <w:sectPr w:rsidR="00EF48EF" w:rsidRPr="00E572C9" w:rsidSect="009D1C2E">
      <w:footerReference w:type="default" r:id="rId12"/>
      <w:pgSz w:w="11906" w:h="16838"/>
      <w:pgMar w:top="1440" w:right="1800" w:bottom="1440" w:left="1800" w:header="851" w:footer="992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51" w:rsidRDefault="00823251" w:rsidP="00B64C97">
      <w:r>
        <w:separator/>
      </w:r>
    </w:p>
  </w:endnote>
  <w:endnote w:type="continuationSeparator" w:id="0">
    <w:p w:rsidR="00823251" w:rsidRDefault="00823251" w:rsidP="00B64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華康少女文字W3(P)">
    <w:panose1 w:val="040F0300000000000000"/>
    <w:charset w:val="88"/>
    <w:family w:val="decorative"/>
    <w:pitch w:val="variable"/>
    <w:sig w:usb0="80000001" w:usb1="28091800" w:usb2="00000016" w:usb3="00000000" w:csb0="00100000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594"/>
      <w:docPartObj>
        <w:docPartGallery w:val="Page Numbers (Bottom of Page)"/>
        <w:docPartUnique/>
      </w:docPartObj>
    </w:sdtPr>
    <w:sdtContent>
      <w:p w:rsidR="00215CB9" w:rsidRDefault="00290BE6">
        <w:pPr>
          <w:pStyle w:val="a5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2769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290BE6" w:rsidRDefault="00290BE6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2B1D89" w:rsidRPr="002B1D89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TW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51" w:rsidRDefault="00823251" w:rsidP="00B64C97">
      <w:r>
        <w:separator/>
      </w:r>
    </w:p>
  </w:footnote>
  <w:footnote w:type="continuationSeparator" w:id="0">
    <w:p w:rsidR="00823251" w:rsidRDefault="00823251" w:rsidP="00B64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#ffc000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8EF"/>
    <w:rsid w:val="000159BB"/>
    <w:rsid w:val="0004015B"/>
    <w:rsid w:val="00060E39"/>
    <w:rsid w:val="0012488C"/>
    <w:rsid w:val="001545D1"/>
    <w:rsid w:val="001758BF"/>
    <w:rsid w:val="00192221"/>
    <w:rsid w:val="001A317B"/>
    <w:rsid w:val="001E4AF8"/>
    <w:rsid w:val="00213799"/>
    <w:rsid w:val="00215CB9"/>
    <w:rsid w:val="00290BE6"/>
    <w:rsid w:val="002B1D89"/>
    <w:rsid w:val="002F097B"/>
    <w:rsid w:val="00314266"/>
    <w:rsid w:val="003C5B77"/>
    <w:rsid w:val="0046582D"/>
    <w:rsid w:val="004A3EA2"/>
    <w:rsid w:val="004E72ED"/>
    <w:rsid w:val="004F0959"/>
    <w:rsid w:val="005348CD"/>
    <w:rsid w:val="0056317A"/>
    <w:rsid w:val="00563E15"/>
    <w:rsid w:val="0060795D"/>
    <w:rsid w:val="00611407"/>
    <w:rsid w:val="00611DA4"/>
    <w:rsid w:val="0068586E"/>
    <w:rsid w:val="00761F04"/>
    <w:rsid w:val="007A4C1C"/>
    <w:rsid w:val="007A5CA0"/>
    <w:rsid w:val="007F5979"/>
    <w:rsid w:val="00823251"/>
    <w:rsid w:val="00823806"/>
    <w:rsid w:val="00852575"/>
    <w:rsid w:val="008721BA"/>
    <w:rsid w:val="00881BF0"/>
    <w:rsid w:val="00885665"/>
    <w:rsid w:val="00923465"/>
    <w:rsid w:val="009549CC"/>
    <w:rsid w:val="009A7727"/>
    <w:rsid w:val="009D1C2E"/>
    <w:rsid w:val="00A37BD5"/>
    <w:rsid w:val="00A52C4B"/>
    <w:rsid w:val="00B00439"/>
    <w:rsid w:val="00B13A2C"/>
    <w:rsid w:val="00B64C97"/>
    <w:rsid w:val="00BB52B1"/>
    <w:rsid w:val="00C2752B"/>
    <w:rsid w:val="00C4626A"/>
    <w:rsid w:val="00C61FD9"/>
    <w:rsid w:val="00CE006F"/>
    <w:rsid w:val="00DD2122"/>
    <w:rsid w:val="00DE5C1F"/>
    <w:rsid w:val="00E572C9"/>
    <w:rsid w:val="00ED0CF0"/>
    <w:rsid w:val="00EF48EF"/>
    <w:rsid w:val="00F318A2"/>
    <w:rsid w:val="00F471AA"/>
    <w:rsid w:val="00F65006"/>
    <w:rsid w:val="00FC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6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F48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F48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semiHidden/>
    <w:unhideWhenUsed/>
    <w:rsid w:val="00B64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64C9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64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64C97"/>
    <w:rPr>
      <w:sz w:val="20"/>
      <w:szCs w:val="20"/>
    </w:rPr>
  </w:style>
  <w:style w:type="character" w:styleId="a7">
    <w:name w:val="Placeholder Text"/>
    <w:basedOn w:val="a0"/>
    <w:uiPriority w:val="99"/>
    <w:semiHidden/>
    <w:rsid w:val="001545D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54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4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31C4-A697-4C6A-A7F7-C1869ADF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7</Words>
  <Characters>1067</Characters>
  <Application>Microsoft Office Word</Application>
  <DocSecurity>0</DocSecurity>
  <Lines>8</Lines>
  <Paragraphs>2</Paragraphs>
  <ScaleCrop>false</ScaleCrop>
  <Company>C.M.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yo</dc:creator>
  <cp:lastModifiedBy>電腦教室</cp:lastModifiedBy>
  <cp:revision>2</cp:revision>
  <dcterms:created xsi:type="dcterms:W3CDTF">2011-09-13T08:20:00Z</dcterms:created>
  <dcterms:modified xsi:type="dcterms:W3CDTF">2011-09-13T08:20:00Z</dcterms:modified>
</cp:coreProperties>
</file>